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137"/>
        <w:gridCol w:w="1246"/>
        <w:gridCol w:w="698"/>
        <w:gridCol w:w="1151"/>
        <w:gridCol w:w="548"/>
        <w:gridCol w:w="1462"/>
        <w:gridCol w:w="253"/>
        <w:gridCol w:w="2286"/>
      </w:tblGrid>
      <w:tr w:rsidR="00773AD4" w:rsidTr="009F1235">
        <w:trPr>
          <w:trHeight w:val="699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AD4" w:rsidRPr="00BB7EA6" w:rsidRDefault="00773AD4" w:rsidP="00773AD4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 w:rsidRPr="00BB7EA6"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附件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3</w:t>
            </w:r>
          </w:p>
          <w:p w:rsidR="00773AD4" w:rsidRPr="003F7986" w:rsidRDefault="00773AD4" w:rsidP="009F1235">
            <w:pPr>
              <w:pStyle w:val="Default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 w:rsidRPr="003F7986">
              <w:rPr>
                <w:rFonts w:ascii="黑体" w:eastAsia="黑体" w:hAnsi="黑体" w:hint="eastAsia"/>
                <w:b/>
                <w:sz w:val="44"/>
                <w:szCs w:val="44"/>
              </w:rPr>
              <w:t>教</w:t>
            </w:r>
            <w:r>
              <w:rPr>
                <w:rFonts w:ascii="黑体" w:eastAsia="黑体" w:hAnsi="黑体" w:hint="eastAsia"/>
                <w:b/>
                <w:sz w:val="44"/>
                <w:szCs w:val="44"/>
              </w:rPr>
              <w:t xml:space="preserve">  </w:t>
            </w:r>
            <w:r w:rsidRPr="003F7986">
              <w:rPr>
                <w:rFonts w:ascii="黑体" w:eastAsia="黑体" w:hAnsi="黑体" w:hint="eastAsia"/>
                <w:b/>
                <w:sz w:val="44"/>
                <w:szCs w:val="44"/>
              </w:rPr>
              <w:t>案</w:t>
            </w:r>
          </w:p>
        </w:tc>
      </w:tr>
      <w:tr w:rsidR="00773AD4" w:rsidTr="009F1235">
        <w:trPr>
          <w:trHeight w:val="140"/>
        </w:trPr>
        <w:tc>
          <w:tcPr>
            <w:tcW w:w="810" w:type="pct"/>
            <w:vMerge w:val="restart"/>
            <w:tcBorders>
              <w:top w:val="single" w:sz="4" w:space="0" w:color="auto"/>
            </w:tcBorders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基本情况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  <w:vAlign w:val="center"/>
          </w:tcPr>
          <w:p w:rsidR="00773AD4" w:rsidRPr="00551F58" w:rsidRDefault="00773AD4" w:rsidP="00773AD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课程名称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</w:tcBorders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73AD4" w:rsidTr="009F1235">
        <w:trPr>
          <w:trHeight w:val="140"/>
        </w:trPr>
        <w:tc>
          <w:tcPr>
            <w:tcW w:w="810" w:type="pct"/>
            <w:vMerge/>
            <w:tcBorders>
              <w:top w:val="single" w:sz="4" w:space="0" w:color="auto"/>
            </w:tcBorders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  <w:vAlign w:val="center"/>
          </w:tcPr>
          <w:p w:rsidR="00773AD4" w:rsidRPr="00551F58" w:rsidRDefault="00773AD4" w:rsidP="00773AD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课程性质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</w:tcBorders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73AD4" w:rsidTr="009F1235">
        <w:trPr>
          <w:trHeight w:val="140"/>
        </w:trPr>
        <w:tc>
          <w:tcPr>
            <w:tcW w:w="810" w:type="pct"/>
            <w:vMerge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45" w:type="pct"/>
            <w:gridSpan w:val="2"/>
            <w:vAlign w:val="center"/>
          </w:tcPr>
          <w:p w:rsidR="00773AD4" w:rsidRPr="00551F58" w:rsidRDefault="00773AD4" w:rsidP="00773AD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教学内容</w:t>
            </w:r>
          </w:p>
        </w:tc>
        <w:tc>
          <w:tcPr>
            <w:tcW w:w="3445" w:type="pct"/>
            <w:gridSpan w:val="6"/>
            <w:vAlign w:val="center"/>
          </w:tcPr>
          <w:p w:rsidR="00773AD4" w:rsidRPr="00551F58" w:rsidRDefault="00773AD4" w:rsidP="009F1235">
            <w:pPr>
              <w:pStyle w:val="Defaul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73AD4" w:rsidTr="009F1235">
        <w:trPr>
          <w:trHeight w:val="276"/>
        </w:trPr>
        <w:tc>
          <w:tcPr>
            <w:tcW w:w="810" w:type="pct"/>
            <w:vMerge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45" w:type="pct"/>
            <w:gridSpan w:val="2"/>
            <w:vAlign w:val="center"/>
          </w:tcPr>
          <w:p w:rsidR="00773AD4" w:rsidRPr="00551F58" w:rsidRDefault="00773AD4" w:rsidP="00773AD4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授课时间</w:t>
            </w:r>
          </w:p>
        </w:tc>
        <w:tc>
          <w:tcPr>
            <w:tcW w:w="996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授课时长</w:t>
            </w:r>
          </w:p>
        </w:tc>
        <w:tc>
          <w:tcPr>
            <w:tcW w:w="1367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  <w:r w:rsidRPr="00551F58">
              <w:rPr>
                <w:rFonts w:asciiTheme="minorEastAsia" w:eastAsiaTheme="minorEastAsia" w:hAnsiTheme="minorEastAsia" w:cs="华文仿宋" w:hint="eastAsia"/>
                <w:b/>
              </w:rPr>
              <w:t>XX分钟</w:t>
            </w:r>
          </w:p>
        </w:tc>
      </w:tr>
      <w:tr w:rsidR="00773AD4" w:rsidTr="009F1235">
        <w:trPr>
          <w:trHeight w:val="275"/>
        </w:trPr>
        <w:tc>
          <w:tcPr>
            <w:tcW w:w="810" w:type="pct"/>
            <w:vMerge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45" w:type="pct"/>
            <w:gridSpan w:val="2"/>
            <w:vAlign w:val="center"/>
          </w:tcPr>
          <w:p w:rsidR="00773AD4" w:rsidRPr="00551F58" w:rsidRDefault="00773AD4" w:rsidP="00773AD4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授课地点</w:t>
            </w:r>
          </w:p>
        </w:tc>
        <w:tc>
          <w:tcPr>
            <w:tcW w:w="996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  <w:tc>
          <w:tcPr>
            <w:tcW w:w="1082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授课</w:t>
            </w:r>
            <w:r>
              <w:rPr>
                <w:rFonts w:asciiTheme="minorEastAsia" w:eastAsiaTheme="minorEastAsia" w:hAnsiTheme="minorEastAsia" w:hint="eastAsia"/>
                <w:b/>
              </w:rPr>
              <w:t>专业</w:t>
            </w:r>
          </w:p>
        </w:tc>
        <w:tc>
          <w:tcPr>
            <w:tcW w:w="1367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</w:tr>
      <w:tr w:rsidR="00773AD4" w:rsidTr="009F1235">
        <w:trPr>
          <w:trHeight w:val="904"/>
        </w:trPr>
        <w:tc>
          <w:tcPr>
            <w:tcW w:w="810" w:type="pct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学情分析</w:t>
            </w:r>
          </w:p>
        </w:tc>
        <w:tc>
          <w:tcPr>
            <w:tcW w:w="4190" w:type="pct"/>
            <w:gridSpan w:val="8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</w:tr>
      <w:tr w:rsidR="00773AD4" w:rsidTr="009F1235">
        <w:trPr>
          <w:trHeight w:val="904"/>
        </w:trPr>
        <w:tc>
          <w:tcPr>
            <w:tcW w:w="810" w:type="pct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教学目标</w:t>
            </w:r>
          </w:p>
        </w:tc>
        <w:tc>
          <w:tcPr>
            <w:tcW w:w="4190" w:type="pct"/>
            <w:gridSpan w:val="8"/>
            <w:vAlign w:val="center"/>
          </w:tcPr>
          <w:p w:rsidR="00011391" w:rsidRPr="00011391" w:rsidRDefault="00011391" w:rsidP="009F1235">
            <w:pPr>
              <w:pStyle w:val="Default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素质目标：</w:t>
            </w:r>
          </w:p>
          <w:p w:rsidR="00773AD4" w:rsidRPr="00551F58" w:rsidRDefault="00773AD4" w:rsidP="009F1235">
            <w:pPr>
              <w:pStyle w:val="Default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知识目标：</w:t>
            </w:r>
          </w:p>
          <w:p w:rsidR="00773AD4" w:rsidRPr="00551F58" w:rsidRDefault="00011391" w:rsidP="00011391">
            <w:pPr>
              <w:pStyle w:val="Defaul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能力</w:t>
            </w:r>
            <w:r w:rsidR="00773AD4" w:rsidRPr="00551F58">
              <w:rPr>
                <w:rFonts w:asciiTheme="minorEastAsia" w:eastAsiaTheme="minorEastAsia" w:hAnsiTheme="minorEastAsia" w:hint="eastAsia"/>
                <w:b/>
              </w:rPr>
              <w:t>目标：</w:t>
            </w:r>
          </w:p>
        </w:tc>
      </w:tr>
      <w:tr w:rsidR="00773AD4" w:rsidTr="009F1235">
        <w:trPr>
          <w:trHeight w:val="813"/>
        </w:trPr>
        <w:tc>
          <w:tcPr>
            <w:tcW w:w="810" w:type="pct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教学重点</w:t>
            </w:r>
          </w:p>
        </w:tc>
        <w:tc>
          <w:tcPr>
            <w:tcW w:w="4190" w:type="pct"/>
            <w:gridSpan w:val="8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</w:tr>
      <w:tr w:rsidR="00773AD4" w:rsidTr="009F1235">
        <w:trPr>
          <w:trHeight w:val="813"/>
        </w:trPr>
        <w:tc>
          <w:tcPr>
            <w:tcW w:w="810" w:type="pct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教学难点</w:t>
            </w:r>
          </w:p>
        </w:tc>
        <w:tc>
          <w:tcPr>
            <w:tcW w:w="4190" w:type="pct"/>
            <w:gridSpan w:val="8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</w:tr>
      <w:tr w:rsidR="00773AD4" w:rsidTr="009F1235">
        <w:trPr>
          <w:trHeight w:val="813"/>
        </w:trPr>
        <w:tc>
          <w:tcPr>
            <w:tcW w:w="810" w:type="pct"/>
            <w:vAlign w:val="center"/>
          </w:tcPr>
          <w:p w:rsidR="00773AD4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课程思政</w:t>
            </w:r>
          </w:p>
          <w:p w:rsidR="00773AD4" w:rsidRPr="00551F58" w:rsidRDefault="00686012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融入</w:t>
            </w:r>
          </w:p>
        </w:tc>
        <w:tc>
          <w:tcPr>
            <w:tcW w:w="4190" w:type="pct"/>
            <w:gridSpan w:val="8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</w:tr>
      <w:tr w:rsidR="00773AD4" w:rsidTr="009F1235">
        <w:trPr>
          <w:trHeight w:val="564"/>
        </w:trPr>
        <w:tc>
          <w:tcPr>
            <w:tcW w:w="810" w:type="pct"/>
            <w:vAlign w:val="center"/>
          </w:tcPr>
          <w:p w:rsidR="00773AD4" w:rsidRPr="00551F58" w:rsidRDefault="00773AD4" w:rsidP="00773AD4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教材使用</w:t>
            </w:r>
          </w:p>
        </w:tc>
        <w:tc>
          <w:tcPr>
            <w:tcW w:w="4190" w:type="pct"/>
            <w:gridSpan w:val="8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73AD4" w:rsidTr="009F1235">
        <w:trPr>
          <w:trHeight w:val="564"/>
        </w:trPr>
        <w:tc>
          <w:tcPr>
            <w:tcW w:w="810" w:type="pct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bookmarkStart w:id="0" w:name="_GoBack"/>
            <w:bookmarkEnd w:id="0"/>
            <w:r w:rsidRPr="00551F58">
              <w:rPr>
                <w:rFonts w:asciiTheme="minorEastAsia" w:eastAsiaTheme="minorEastAsia" w:hAnsiTheme="minorEastAsia" w:hint="eastAsia"/>
                <w:b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</w:rPr>
              <w:t>方法</w:t>
            </w:r>
          </w:p>
        </w:tc>
        <w:tc>
          <w:tcPr>
            <w:tcW w:w="4190" w:type="pct"/>
            <w:gridSpan w:val="8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</w:tr>
      <w:tr w:rsidR="00773AD4" w:rsidTr="009F1235">
        <w:trPr>
          <w:trHeight w:val="564"/>
        </w:trPr>
        <w:tc>
          <w:tcPr>
            <w:tcW w:w="810" w:type="pct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教学设计思路</w:t>
            </w:r>
          </w:p>
        </w:tc>
        <w:tc>
          <w:tcPr>
            <w:tcW w:w="4190" w:type="pct"/>
            <w:gridSpan w:val="8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</w:p>
        </w:tc>
      </w:tr>
      <w:tr w:rsidR="00773AD4" w:rsidTr="009F1235">
        <w:trPr>
          <w:trHeight w:val="586"/>
        </w:trPr>
        <w:tc>
          <w:tcPr>
            <w:tcW w:w="5000" w:type="pct"/>
            <w:gridSpan w:val="9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  <w:r w:rsidRPr="00551F58">
              <w:rPr>
                <w:rFonts w:asciiTheme="minorEastAsia" w:eastAsiaTheme="minorEastAsia" w:hAnsiTheme="minorEastAsia" w:cs="华文仿宋" w:hint="eastAsia"/>
                <w:b/>
              </w:rPr>
              <w:t>教学安排</w:t>
            </w:r>
          </w:p>
        </w:tc>
      </w:tr>
      <w:tr w:rsidR="00773AD4" w:rsidTr="009F1235">
        <w:trPr>
          <w:trHeight w:val="586"/>
        </w:trPr>
        <w:tc>
          <w:tcPr>
            <w:tcW w:w="884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教学环节</w:t>
            </w:r>
          </w:p>
        </w:tc>
        <w:tc>
          <w:tcPr>
            <w:tcW w:w="1047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  <w:r w:rsidRPr="00551F58">
              <w:rPr>
                <w:rFonts w:asciiTheme="minorEastAsia" w:eastAsiaTheme="minorEastAsia" w:hAnsiTheme="minorEastAsia" w:cs="华文仿宋" w:hint="eastAsia"/>
                <w:b/>
              </w:rPr>
              <w:t>教学内容及时间分配</w:t>
            </w:r>
          </w:p>
        </w:tc>
        <w:tc>
          <w:tcPr>
            <w:tcW w:w="915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  <w:r w:rsidRPr="00551F58">
              <w:rPr>
                <w:rFonts w:asciiTheme="minorEastAsia" w:eastAsiaTheme="minorEastAsia" w:hAnsiTheme="minorEastAsia" w:cs="华文仿宋" w:hint="eastAsia"/>
                <w:b/>
              </w:rPr>
              <w:t>教师活动</w:t>
            </w:r>
          </w:p>
        </w:tc>
        <w:tc>
          <w:tcPr>
            <w:tcW w:w="923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  <w:r w:rsidRPr="00551F58">
              <w:rPr>
                <w:rFonts w:asciiTheme="minorEastAsia" w:eastAsiaTheme="minorEastAsia" w:hAnsiTheme="minorEastAsia" w:cs="华文仿宋" w:hint="eastAsia"/>
                <w:b/>
              </w:rPr>
              <w:t>学生活动</w:t>
            </w:r>
          </w:p>
        </w:tc>
        <w:tc>
          <w:tcPr>
            <w:tcW w:w="1231" w:type="pct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  <w:b/>
              </w:rPr>
            </w:pPr>
            <w:r w:rsidRPr="00551F58">
              <w:rPr>
                <w:rFonts w:asciiTheme="minorEastAsia" w:eastAsiaTheme="minorEastAsia" w:hAnsiTheme="minorEastAsia" w:cs="华文仿宋" w:hint="eastAsia"/>
                <w:b/>
              </w:rPr>
              <w:t>教学资源及其他说明</w:t>
            </w:r>
          </w:p>
        </w:tc>
      </w:tr>
      <w:tr w:rsidR="00773AD4" w:rsidTr="009F1235">
        <w:trPr>
          <w:trHeight w:val="586"/>
        </w:trPr>
        <w:tc>
          <w:tcPr>
            <w:tcW w:w="884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课前</w:t>
            </w:r>
          </w:p>
        </w:tc>
        <w:tc>
          <w:tcPr>
            <w:tcW w:w="1047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1231" w:type="pct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</w:tr>
      <w:tr w:rsidR="00773AD4" w:rsidTr="009F1235">
        <w:trPr>
          <w:trHeight w:val="586"/>
        </w:trPr>
        <w:tc>
          <w:tcPr>
            <w:tcW w:w="884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课中</w:t>
            </w:r>
          </w:p>
        </w:tc>
        <w:tc>
          <w:tcPr>
            <w:tcW w:w="1047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1231" w:type="pct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</w:tr>
      <w:tr w:rsidR="00773AD4" w:rsidTr="009F1235">
        <w:trPr>
          <w:trHeight w:val="586"/>
        </w:trPr>
        <w:tc>
          <w:tcPr>
            <w:tcW w:w="884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课后</w:t>
            </w:r>
          </w:p>
        </w:tc>
        <w:tc>
          <w:tcPr>
            <w:tcW w:w="1047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  <w:tc>
          <w:tcPr>
            <w:tcW w:w="1231" w:type="pct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</w:tr>
      <w:tr w:rsidR="00773AD4" w:rsidTr="001508AD">
        <w:trPr>
          <w:trHeight w:val="586"/>
        </w:trPr>
        <w:tc>
          <w:tcPr>
            <w:tcW w:w="884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教学评价</w:t>
            </w:r>
          </w:p>
        </w:tc>
        <w:tc>
          <w:tcPr>
            <w:tcW w:w="4116" w:type="pct"/>
            <w:gridSpan w:val="7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</w:tr>
      <w:tr w:rsidR="00773AD4" w:rsidTr="009F1235">
        <w:trPr>
          <w:trHeight w:val="586"/>
        </w:trPr>
        <w:tc>
          <w:tcPr>
            <w:tcW w:w="884" w:type="pct"/>
            <w:gridSpan w:val="2"/>
            <w:vAlign w:val="center"/>
          </w:tcPr>
          <w:p w:rsidR="00773AD4" w:rsidRPr="00551F58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1F58">
              <w:rPr>
                <w:rFonts w:asciiTheme="minorEastAsia" w:eastAsiaTheme="minorEastAsia" w:hAnsiTheme="minorEastAsia" w:hint="eastAsia"/>
                <w:b/>
              </w:rPr>
              <w:t>教学总结与反思</w:t>
            </w:r>
          </w:p>
        </w:tc>
        <w:tc>
          <w:tcPr>
            <w:tcW w:w="4116" w:type="pct"/>
            <w:gridSpan w:val="7"/>
            <w:vAlign w:val="center"/>
          </w:tcPr>
          <w:p w:rsidR="00773AD4" w:rsidRPr="003F7986" w:rsidRDefault="00773AD4" w:rsidP="009F1235">
            <w:pPr>
              <w:pStyle w:val="Default"/>
              <w:jc w:val="center"/>
              <w:rPr>
                <w:rFonts w:asciiTheme="minorEastAsia" w:eastAsiaTheme="minorEastAsia" w:hAnsiTheme="minorEastAsia" w:cs="华文仿宋"/>
              </w:rPr>
            </w:pPr>
          </w:p>
        </w:tc>
      </w:tr>
    </w:tbl>
    <w:p w:rsidR="00BB7EA6" w:rsidRPr="00A8620D" w:rsidRDefault="00773AD4" w:rsidP="00773AD4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注：本教案模板仅供参考，非比赛必须要求，可自行设计。</w:t>
      </w:r>
    </w:p>
    <w:sectPr w:rsidR="00BB7EA6" w:rsidRPr="00A8620D" w:rsidSect="00B5213A">
      <w:footerReference w:type="default" r:id="rId7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A1" w:rsidRDefault="004E79A1" w:rsidP="00AA039D">
      <w:pPr>
        <w:spacing w:after="0"/>
      </w:pPr>
      <w:r>
        <w:separator/>
      </w:r>
    </w:p>
  </w:endnote>
  <w:endnote w:type="continuationSeparator" w:id="0">
    <w:p w:rsidR="004E79A1" w:rsidRDefault="004E79A1" w:rsidP="00AA0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.a..·.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665747"/>
      <w:docPartObj>
        <w:docPartGallery w:val="Page Numbers (Bottom of Page)"/>
        <w:docPartUnique/>
      </w:docPartObj>
    </w:sdtPr>
    <w:sdtEndPr/>
    <w:sdtContent>
      <w:p w:rsidR="00A71491" w:rsidRDefault="00A714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012" w:rsidRPr="00686012">
          <w:rPr>
            <w:noProof/>
            <w:lang w:val="zh-CN"/>
          </w:rPr>
          <w:t>1</w:t>
        </w:r>
        <w:r>
          <w:fldChar w:fldCharType="end"/>
        </w:r>
      </w:p>
    </w:sdtContent>
  </w:sdt>
  <w:p w:rsidR="00A71491" w:rsidRDefault="00A714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A1" w:rsidRDefault="004E79A1" w:rsidP="00AA039D">
      <w:pPr>
        <w:spacing w:after="0"/>
      </w:pPr>
      <w:r>
        <w:separator/>
      </w:r>
    </w:p>
  </w:footnote>
  <w:footnote w:type="continuationSeparator" w:id="0">
    <w:p w:rsidR="004E79A1" w:rsidRDefault="004E79A1" w:rsidP="00AA03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EC7"/>
    <w:rsid w:val="00011391"/>
    <w:rsid w:val="000272EA"/>
    <w:rsid w:val="00030196"/>
    <w:rsid w:val="00043785"/>
    <w:rsid w:val="00062148"/>
    <w:rsid w:val="000769C2"/>
    <w:rsid w:val="00081E43"/>
    <w:rsid w:val="000A79D9"/>
    <w:rsid w:val="000C364D"/>
    <w:rsid w:val="000C6954"/>
    <w:rsid w:val="001136D4"/>
    <w:rsid w:val="001228EC"/>
    <w:rsid w:val="00134154"/>
    <w:rsid w:val="001508AD"/>
    <w:rsid w:val="001B3A79"/>
    <w:rsid w:val="001D67E8"/>
    <w:rsid w:val="001F42AD"/>
    <w:rsid w:val="002036CE"/>
    <w:rsid w:val="00227093"/>
    <w:rsid w:val="002902CE"/>
    <w:rsid w:val="002A0D7B"/>
    <w:rsid w:val="002A54B6"/>
    <w:rsid w:val="002D00EE"/>
    <w:rsid w:val="00300E18"/>
    <w:rsid w:val="00323B43"/>
    <w:rsid w:val="0034421B"/>
    <w:rsid w:val="00345E14"/>
    <w:rsid w:val="003578A3"/>
    <w:rsid w:val="003A4C24"/>
    <w:rsid w:val="003C0985"/>
    <w:rsid w:val="003D070E"/>
    <w:rsid w:val="003D37D8"/>
    <w:rsid w:val="00400277"/>
    <w:rsid w:val="00422D27"/>
    <w:rsid w:val="00426133"/>
    <w:rsid w:val="004358AB"/>
    <w:rsid w:val="00445BE1"/>
    <w:rsid w:val="004747D2"/>
    <w:rsid w:val="0048229E"/>
    <w:rsid w:val="004918C5"/>
    <w:rsid w:val="004B4DBB"/>
    <w:rsid w:val="004D03C8"/>
    <w:rsid w:val="004E2921"/>
    <w:rsid w:val="004E79A1"/>
    <w:rsid w:val="00500930"/>
    <w:rsid w:val="00501E5D"/>
    <w:rsid w:val="00511380"/>
    <w:rsid w:val="00523E64"/>
    <w:rsid w:val="00524E02"/>
    <w:rsid w:val="00527DB8"/>
    <w:rsid w:val="00532F60"/>
    <w:rsid w:val="005557B6"/>
    <w:rsid w:val="005E555A"/>
    <w:rsid w:val="005F07D2"/>
    <w:rsid w:val="0061020B"/>
    <w:rsid w:val="00686012"/>
    <w:rsid w:val="006A1181"/>
    <w:rsid w:val="006C20F7"/>
    <w:rsid w:val="006D69E0"/>
    <w:rsid w:val="00704061"/>
    <w:rsid w:val="00704093"/>
    <w:rsid w:val="007048C0"/>
    <w:rsid w:val="00710E68"/>
    <w:rsid w:val="00716A29"/>
    <w:rsid w:val="00773AD4"/>
    <w:rsid w:val="00775F24"/>
    <w:rsid w:val="007A42F6"/>
    <w:rsid w:val="007B6AD1"/>
    <w:rsid w:val="007C4DC0"/>
    <w:rsid w:val="007E009D"/>
    <w:rsid w:val="007F3FC9"/>
    <w:rsid w:val="008505C2"/>
    <w:rsid w:val="0087261B"/>
    <w:rsid w:val="008950FA"/>
    <w:rsid w:val="008B22CE"/>
    <w:rsid w:val="008B7726"/>
    <w:rsid w:val="008C5485"/>
    <w:rsid w:val="008D4217"/>
    <w:rsid w:val="008E65F1"/>
    <w:rsid w:val="008F2FE1"/>
    <w:rsid w:val="00916CB3"/>
    <w:rsid w:val="00946F95"/>
    <w:rsid w:val="00947BFD"/>
    <w:rsid w:val="009B6145"/>
    <w:rsid w:val="009C49C7"/>
    <w:rsid w:val="009F2D8D"/>
    <w:rsid w:val="00A10A30"/>
    <w:rsid w:val="00A11005"/>
    <w:rsid w:val="00A25771"/>
    <w:rsid w:val="00A45345"/>
    <w:rsid w:val="00A56F2A"/>
    <w:rsid w:val="00A67988"/>
    <w:rsid w:val="00A71491"/>
    <w:rsid w:val="00A8620D"/>
    <w:rsid w:val="00AA039D"/>
    <w:rsid w:val="00AA663C"/>
    <w:rsid w:val="00AB2B37"/>
    <w:rsid w:val="00AB4901"/>
    <w:rsid w:val="00AC19F5"/>
    <w:rsid w:val="00AC365D"/>
    <w:rsid w:val="00AD6018"/>
    <w:rsid w:val="00B01E98"/>
    <w:rsid w:val="00B021B7"/>
    <w:rsid w:val="00B13874"/>
    <w:rsid w:val="00B37FB2"/>
    <w:rsid w:val="00B42D10"/>
    <w:rsid w:val="00B45FD0"/>
    <w:rsid w:val="00B5213A"/>
    <w:rsid w:val="00B57891"/>
    <w:rsid w:val="00B62754"/>
    <w:rsid w:val="00B9554F"/>
    <w:rsid w:val="00BB7EA6"/>
    <w:rsid w:val="00BD4B54"/>
    <w:rsid w:val="00BD519A"/>
    <w:rsid w:val="00C53461"/>
    <w:rsid w:val="00C8563B"/>
    <w:rsid w:val="00CF7877"/>
    <w:rsid w:val="00D01C84"/>
    <w:rsid w:val="00D15B2A"/>
    <w:rsid w:val="00D31D50"/>
    <w:rsid w:val="00DE2209"/>
    <w:rsid w:val="00DF66F5"/>
    <w:rsid w:val="00E0723F"/>
    <w:rsid w:val="00E42C2D"/>
    <w:rsid w:val="00E629B0"/>
    <w:rsid w:val="00E80C8D"/>
    <w:rsid w:val="00E83BEA"/>
    <w:rsid w:val="00EA3207"/>
    <w:rsid w:val="00ED2C44"/>
    <w:rsid w:val="00ED6098"/>
    <w:rsid w:val="00ED6AE8"/>
    <w:rsid w:val="00F15D0A"/>
    <w:rsid w:val="00F373FA"/>
    <w:rsid w:val="00F47176"/>
    <w:rsid w:val="00F567A5"/>
    <w:rsid w:val="00F90547"/>
    <w:rsid w:val="00F97FEE"/>
    <w:rsid w:val="00FA6CEA"/>
    <w:rsid w:val="00FE365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3C5A6"/>
  <w15:docId w15:val="{DEEC306E-D661-40DC-9D75-660D57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2C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A039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A039D"/>
    <w:rPr>
      <w:rFonts w:ascii="Tahoma" w:hAnsi="Tahoma"/>
    </w:rPr>
  </w:style>
  <w:style w:type="paragraph" w:styleId="a6">
    <w:name w:val="header"/>
    <w:basedOn w:val="a"/>
    <w:link w:val="a7"/>
    <w:uiPriority w:val="99"/>
    <w:unhideWhenUsed/>
    <w:rsid w:val="00AA03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039D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039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039D"/>
    <w:rPr>
      <w:rFonts w:ascii="Tahoma" w:hAnsi="Tahoma"/>
      <w:sz w:val="18"/>
      <w:szCs w:val="18"/>
    </w:rPr>
  </w:style>
  <w:style w:type="table" w:styleId="aa">
    <w:name w:val="Table Grid"/>
    <w:basedOn w:val="a1"/>
    <w:rsid w:val="00A71491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1491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1491"/>
    <w:rPr>
      <w:rFonts w:ascii="Tahoma" w:hAnsi="Tahoma"/>
      <w:sz w:val="18"/>
      <w:szCs w:val="18"/>
    </w:rPr>
  </w:style>
  <w:style w:type="paragraph" w:customStyle="1" w:styleId="Default">
    <w:name w:val="Default"/>
    <w:rsid w:val="00773AD4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5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74767856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5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  <w:div w:id="14234089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1047-4803-433D-9A98-3BF5F47B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</Words>
  <Characters>220</Characters>
  <Application>Microsoft Office Word</Application>
  <DocSecurity>0</DocSecurity>
  <Lines>1</Lines>
  <Paragraphs>1</Paragraphs>
  <ScaleCrop>false</ScaleCrop>
  <Company>微软中国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L</dc:creator>
  <cp:lastModifiedBy>微软用户</cp:lastModifiedBy>
  <cp:revision>27</cp:revision>
  <cp:lastPrinted>2020-10-20T00:09:00Z</cp:lastPrinted>
  <dcterms:created xsi:type="dcterms:W3CDTF">2019-09-25T02:20:00Z</dcterms:created>
  <dcterms:modified xsi:type="dcterms:W3CDTF">2023-03-13T00:31:00Z</dcterms:modified>
</cp:coreProperties>
</file>